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B2B73" w14:textId="77777777" w:rsidR="005616E5" w:rsidRPr="005616E5" w:rsidRDefault="00453E80" w:rsidP="005616E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</w:rPr>
        <w:pict w14:anchorId="67C7856E">
          <v:rect id="Rectangle 11" o:spid="_x0000_s1031" style="position:absolute;margin-left:118.75pt;margin-top:1.75pt;width:378.6pt;height:58.2pt;z-index:25166028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" fillcolor="#33f" strokecolor="#41719c" strokeweight="1pt">
            <v:textbox>
              <w:txbxContent>
                <w:p w14:paraId="22B7FD48" w14:textId="77777777" w:rsidR="00373699" w:rsidRPr="00A46975" w:rsidRDefault="00373699" w:rsidP="00BB3ABB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A46975">
                    <w:rPr>
                      <w:rFonts w:ascii="Arial" w:hAnsi="Arial" w:cs="Arial"/>
                      <w:b/>
                      <w:color w:val="FFFFFF" w:themeColor="background1"/>
                      <w:sz w:val="48"/>
                      <w:szCs w:val="48"/>
                    </w:rPr>
                    <w:t xml:space="preserve">DAERA Strategy Committee </w:t>
                  </w:r>
                </w:p>
              </w:txbxContent>
            </v:textbox>
            <w10:wrap anchorx="page"/>
          </v:rect>
        </w:pict>
      </w:r>
    </w:p>
    <w:p w14:paraId="4EAEC001" w14:textId="77777777" w:rsidR="005616E5" w:rsidRDefault="005616E5" w:rsidP="00BB3ABB">
      <w:pPr>
        <w:jc w:val="center"/>
        <w:rPr>
          <w:rFonts w:ascii="Arial" w:hAnsi="Arial" w:cs="Arial"/>
          <w:sz w:val="28"/>
          <w:szCs w:val="28"/>
        </w:rPr>
      </w:pPr>
    </w:p>
    <w:p w14:paraId="2108CF7D" w14:textId="77777777" w:rsidR="005616E5" w:rsidRDefault="005616E5" w:rsidP="00BB3ABB">
      <w:pPr>
        <w:jc w:val="center"/>
        <w:rPr>
          <w:rFonts w:ascii="Arial" w:hAnsi="Arial" w:cs="Arial"/>
          <w:sz w:val="28"/>
          <w:szCs w:val="28"/>
        </w:rPr>
      </w:pPr>
    </w:p>
    <w:p w14:paraId="6A0CC22E" w14:textId="77777777" w:rsidR="00BB3ABB" w:rsidRPr="00A46975" w:rsidRDefault="00BB3ABB" w:rsidP="00BB3ABB">
      <w:pPr>
        <w:jc w:val="center"/>
        <w:rPr>
          <w:rFonts w:ascii="Arial" w:hAnsi="Arial" w:cs="Arial"/>
          <w:sz w:val="48"/>
          <w:szCs w:val="48"/>
        </w:rPr>
      </w:pPr>
    </w:p>
    <w:p w14:paraId="06823B67" w14:textId="77777777" w:rsidR="00BB3ABB" w:rsidRDefault="00BB3ABB" w:rsidP="00A46975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A46975">
        <w:rPr>
          <w:rFonts w:ascii="Arial" w:hAnsi="Arial" w:cs="Arial"/>
          <w:b/>
          <w:sz w:val="36"/>
          <w:szCs w:val="36"/>
        </w:rPr>
        <w:t>AGENDA</w:t>
      </w:r>
    </w:p>
    <w:p w14:paraId="4D2D85FB" w14:textId="77777777" w:rsidR="005616E5" w:rsidRPr="005616E5" w:rsidRDefault="005616E5" w:rsidP="00A4697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679C46D" w14:textId="77777777" w:rsidR="00BB3ABB" w:rsidRPr="00A46975" w:rsidRDefault="00BB3ABB" w:rsidP="00A4697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46975">
        <w:rPr>
          <w:rFonts w:ascii="Arial" w:hAnsi="Arial" w:cs="Arial"/>
          <w:b/>
          <w:sz w:val="28"/>
          <w:szCs w:val="28"/>
        </w:rPr>
        <w:t>Thursda</w:t>
      </w:r>
      <w:r w:rsidR="00D8785A">
        <w:rPr>
          <w:rFonts w:ascii="Arial" w:hAnsi="Arial" w:cs="Arial"/>
          <w:b/>
          <w:sz w:val="28"/>
          <w:szCs w:val="28"/>
        </w:rPr>
        <w:t xml:space="preserve">y </w:t>
      </w:r>
      <w:r w:rsidR="000E72FB">
        <w:rPr>
          <w:rFonts w:ascii="Arial" w:hAnsi="Arial" w:cs="Arial"/>
          <w:b/>
          <w:sz w:val="28"/>
          <w:szCs w:val="28"/>
        </w:rPr>
        <w:t>15 October</w:t>
      </w:r>
      <w:r w:rsidR="00D8785A">
        <w:rPr>
          <w:rFonts w:ascii="Arial" w:hAnsi="Arial" w:cs="Arial"/>
          <w:b/>
          <w:sz w:val="28"/>
          <w:szCs w:val="28"/>
        </w:rPr>
        <w:t xml:space="preserve"> 2019 at </w:t>
      </w:r>
      <w:r w:rsidR="00373699">
        <w:rPr>
          <w:rFonts w:ascii="Arial" w:hAnsi="Arial" w:cs="Arial"/>
          <w:b/>
          <w:sz w:val="28"/>
          <w:szCs w:val="28"/>
        </w:rPr>
        <w:t>10.30am – 11.45am</w:t>
      </w:r>
    </w:p>
    <w:p w14:paraId="6871660F" w14:textId="77777777" w:rsidR="00BB3ABB" w:rsidRPr="00A46975" w:rsidRDefault="000E72FB" w:rsidP="00A4697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</w:t>
      </w:r>
      <w:r w:rsidRPr="000E72FB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Floor Conference Room</w:t>
      </w:r>
      <w:r w:rsidR="00BB3ABB" w:rsidRPr="00A46975">
        <w:rPr>
          <w:rFonts w:ascii="Arial" w:hAnsi="Arial" w:cs="Arial"/>
          <w:b/>
          <w:sz w:val="28"/>
          <w:szCs w:val="28"/>
        </w:rPr>
        <w:t>, Dundonald House</w:t>
      </w:r>
    </w:p>
    <w:p w14:paraId="61652CD5" w14:textId="77777777" w:rsidR="00BB3ABB" w:rsidRPr="00A46975" w:rsidRDefault="00BB3ABB" w:rsidP="00A4697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46975">
        <w:rPr>
          <w:rFonts w:ascii="Arial" w:hAnsi="Arial" w:cs="Arial"/>
          <w:b/>
          <w:sz w:val="28"/>
          <w:szCs w:val="28"/>
        </w:rPr>
        <w:t>Chair: David Small</w:t>
      </w:r>
    </w:p>
    <w:p w14:paraId="0175C9FD" w14:textId="77777777" w:rsidR="00BB3ABB" w:rsidRPr="00A46975" w:rsidRDefault="00BB3ABB" w:rsidP="00BB3ABB">
      <w:pPr>
        <w:pStyle w:val="ListParagraph"/>
        <w:spacing w:line="480" w:lineRule="auto"/>
        <w:ind w:left="0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5266"/>
        <w:gridCol w:w="1762"/>
        <w:gridCol w:w="1762"/>
      </w:tblGrid>
      <w:tr w:rsidR="00BB3ABB" w:rsidRPr="00A46975" w14:paraId="734A0814" w14:textId="77777777" w:rsidTr="00A46975">
        <w:tc>
          <w:tcPr>
            <w:tcW w:w="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2A3E3" w14:textId="77777777" w:rsidR="00BB3ABB" w:rsidRPr="00A46975" w:rsidRDefault="00BB3ABB" w:rsidP="00E36DC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2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5FF0E" w14:textId="77777777" w:rsidR="00BB3ABB" w:rsidRPr="00A46975" w:rsidRDefault="00BB3ABB" w:rsidP="00E36DC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color w:val="000000"/>
              </w:rPr>
            </w:pPr>
            <w:r w:rsidRPr="00A46975">
              <w:rPr>
                <w:rFonts w:ascii="Arial" w:hAnsi="Arial" w:cs="Arial"/>
                <w:b/>
                <w:color w:val="000000"/>
              </w:rPr>
              <w:t>Item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674EB" w14:textId="77777777" w:rsidR="00BB3ABB" w:rsidRPr="00A46975" w:rsidRDefault="00BB3ABB" w:rsidP="00E36DC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color w:val="000000"/>
              </w:rPr>
            </w:pPr>
            <w:r w:rsidRPr="00A46975">
              <w:rPr>
                <w:rFonts w:ascii="Arial" w:hAnsi="Arial" w:cs="Arial"/>
                <w:b/>
                <w:color w:val="000000"/>
              </w:rPr>
              <w:t>Timing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03FBD" w14:textId="77777777" w:rsidR="00BB3ABB" w:rsidRPr="00A46975" w:rsidRDefault="00BB3ABB" w:rsidP="00E36DC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color w:val="000000"/>
              </w:rPr>
            </w:pPr>
            <w:r w:rsidRPr="00A46975">
              <w:rPr>
                <w:rFonts w:ascii="Arial" w:hAnsi="Arial" w:cs="Arial"/>
                <w:b/>
                <w:color w:val="000000"/>
              </w:rPr>
              <w:t>Lead</w:t>
            </w:r>
          </w:p>
        </w:tc>
      </w:tr>
      <w:tr w:rsidR="00BB3ABB" w:rsidRPr="00A46975" w14:paraId="2355E80A" w14:textId="77777777" w:rsidTr="00A46975">
        <w:tc>
          <w:tcPr>
            <w:tcW w:w="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4DFF9" w14:textId="77777777" w:rsidR="00BB3ABB" w:rsidRPr="00A46975" w:rsidRDefault="00BB3ABB" w:rsidP="00E36DC9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</w:rPr>
            </w:pPr>
            <w:r w:rsidRPr="00A4697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4545" w14:textId="77777777" w:rsidR="00BB3ABB" w:rsidRPr="00A46975" w:rsidRDefault="00BB3ABB" w:rsidP="00E36DC9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</w:rPr>
            </w:pPr>
            <w:r w:rsidRPr="00A46975">
              <w:rPr>
                <w:rFonts w:ascii="Arial" w:hAnsi="Arial" w:cs="Arial"/>
                <w:color w:val="000000"/>
              </w:rPr>
              <w:t>Welcome and conflicts of interest</w:t>
            </w:r>
          </w:p>
          <w:p w14:paraId="72BB64F8" w14:textId="77777777" w:rsidR="00BB3ABB" w:rsidRPr="00A46975" w:rsidRDefault="00BB3ABB" w:rsidP="00E36DC9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D7682" w14:textId="77777777" w:rsidR="00BB3ABB" w:rsidRPr="00A46975" w:rsidRDefault="000E72FB" w:rsidP="00E36DC9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30 – 10.3</w:t>
            </w:r>
            <w:r w:rsidR="00BB3ABB" w:rsidRPr="00A46975">
              <w:rPr>
                <w:rFonts w:ascii="Arial" w:hAnsi="Arial" w:cs="Arial"/>
                <w:color w:val="000000"/>
              </w:rPr>
              <w:t>5</w:t>
            </w:r>
          </w:p>
          <w:p w14:paraId="775808CE" w14:textId="77777777" w:rsidR="00BB3ABB" w:rsidRPr="00A46975" w:rsidRDefault="00BB3ABB" w:rsidP="00E36DC9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</w:rPr>
            </w:pPr>
            <w:r w:rsidRPr="00A46975">
              <w:rPr>
                <w:rFonts w:ascii="Arial" w:hAnsi="Arial" w:cs="Arial"/>
                <w:color w:val="000000"/>
              </w:rPr>
              <w:t>(5 mins)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6ADCB" w14:textId="77777777" w:rsidR="00BB3ABB" w:rsidRPr="00A46975" w:rsidRDefault="00BB3ABB" w:rsidP="00E36DC9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</w:rPr>
            </w:pPr>
            <w:r w:rsidRPr="00A46975">
              <w:rPr>
                <w:rFonts w:ascii="Arial" w:hAnsi="Arial" w:cs="Arial"/>
                <w:color w:val="000000"/>
              </w:rPr>
              <w:t>Chair</w:t>
            </w:r>
          </w:p>
        </w:tc>
      </w:tr>
      <w:tr w:rsidR="00BB3ABB" w:rsidRPr="00A46975" w14:paraId="2FE2F96F" w14:textId="77777777" w:rsidTr="00A46975">
        <w:tc>
          <w:tcPr>
            <w:tcW w:w="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9051" w14:textId="77777777" w:rsidR="00BB3ABB" w:rsidRPr="00A46975" w:rsidRDefault="00BB3ABB" w:rsidP="00E36DC9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</w:rPr>
            </w:pPr>
            <w:r w:rsidRPr="00A4697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42E3E" w14:textId="77777777" w:rsidR="000E72FB" w:rsidRPr="00753561" w:rsidRDefault="000E72FB" w:rsidP="00E36DC9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</w:rPr>
            </w:pPr>
            <w:r w:rsidRPr="00753561">
              <w:rPr>
                <w:rFonts w:ascii="Arial" w:hAnsi="Arial" w:cs="Arial"/>
                <w:color w:val="000000"/>
              </w:rPr>
              <w:t xml:space="preserve">DAERA International Action Plan </w:t>
            </w:r>
          </w:p>
          <w:p w14:paraId="2B5EF0EB" w14:textId="77777777" w:rsidR="00BB3ABB" w:rsidRPr="00A46975" w:rsidRDefault="00BB3ABB" w:rsidP="00E36DC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color w:val="000000"/>
              </w:rPr>
            </w:pPr>
            <w:r w:rsidRPr="00A46975">
              <w:rPr>
                <w:rFonts w:ascii="Arial" w:hAnsi="Arial" w:cs="Arial"/>
                <w:b/>
                <w:color w:val="000000"/>
              </w:rPr>
              <w:t xml:space="preserve">(Paper </w:t>
            </w:r>
            <w:r w:rsidR="000E72FB">
              <w:rPr>
                <w:rFonts w:ascii="Arial" w:hAnsi="Arial" w:cs="Arial"/>
                <w:b/>
              </w:rPr>
              <w:t>SC 8</w:t>
            </w:r>
            <w:r w:rsidRPr="00A46975">
              <w:rPr>
                <w:rFonts w:ascii="Arial" w:hAnsi="Arial" w:cs="Arial"/>
                <w:b/>
              </w:rPr>
              <w:t>/19</w:t>
            </w:r>
            <w:r w:rsidRPr="00A46975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2C87" w14:textId="77777777" w:rsidR="00BB3ABB" w:rsidRPr="00A46975" w:rsidRDefault="000E72FB" w:rsidP="00E36DC9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35 – 11</w:t>
            </w:r>
            <w:r w:rsidR="00D8785A">
              <w:rPr>
                <w:rFonts w:ascii="Arial" w:hAnsi="Arial" w:cs="Arial"/>
                <w:color w:val="000000"/>
              </w:rPr>
              <w:t>.1</w:t>
            </w:r>
            <w:r w:rsidR="00BB3ABB" w:rsidRPr="00A46975">
              <w:rPr>
                <w:rFonts w:ascii="Arial" w:hAnsi="Arial" w:cs="Arial"/>
                <w:color w:val="000000"/>
              </w:rPr>
              <w:t>0</w:t>
            </w:r>
          </w:p>
          <w:p w14:paraId="4FB229FB" w14:textId="77777777" w:rsidR="00BB3ABB" w:rsidRPr="00A46975" w:rsidRDefault="00BB3ABB" w:rsidP="00E36DC9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</w:rPr>
            </w:pPr>
            <w:r w:rsidRPr="00A46975">
              <w:rPr>
                <w:rFonts w:ascii="Arial" w:hAnsi="Arial" w:cs="Arial"/>
                <w:color w:val="000000"/>
              </w:rPr>
              <w:t>(35 mins)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1749A" w14:textId="77777777" w:rsidR="0088247D" w:rsidRPr="00A46975" w:rsidRDefault="00373699" w:rsidP="00E36DC9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petua McNamee</w:t>
            </w:r>
          </w:p>
        </w:tc>
      </w:tr>
      <w:tr w:rsidR="00BB3ABB" w:rsidRPr="00A46975" w14:paraId="301C7AC3" w14:textId="77777777" w:rsidTr="00A46975">
        <w:tc>
          <w:tcPr>
            <w:tcW w:w="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7E7BA" w14:textId="77777777" w:rsidR="00BB3ABB" w:rsidRPr="00A46975" w:rsidRDefault="00BB3ABB" w:rsidP="00E36DC9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</w:rPr>
            </w:pPr>
            <w:r w:rsidRPr="00A4697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2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185BA" w14:textId="77777777" w:rsidR="00BB3ABB" w:rsidRPr="00A46975" w:rsidRDefault="00753561" w:rsidP="00E36DC9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</w:rPr>
            </w:pPr>
            <w:r w:rsidRPr="005616E5">
              <w:rPr>
                <w:rFonts w:ascii="Arial" w:hAnsi="Arial" w:cs="Arial"/>
                <w:color w:val="000000"/>
                <w:u w:val="single"/>
              </w:rPr>
              <w:t>M</w:t>
            </w:r>
            <w:r w:rsidR="00852DCA" w:rsidRPr="005616E5">
              <w:rPr>
                <w:rFonts w:ascii="Arial" w:hAnsi="Arial" w:cs="Arial"/>
                <w:color w:val="000000"/>
                <w:u w:val="single"/>
              </w:rPr>
              <w:t>inutes</w:t>
            </w:r>
            <w:r>
              <w:rPr>
                <w:rFonts w:ascii="Arial" w:hAnsi="Arial" w:cs="Arial"/>
                <w:color w:val="000000"/>
              </w:rPr>
              <w:t xml:space="preserve">: </w:t>
            </w:r>
            <w:r w:rsidR="00852DCA">
              <w:rPr>
                <w:rFonts w:ascii="Arial" w:hAnsi="Arial" w:cs="Arial"/>
                <w:color w:val="000000"/>
              </w:rPr>
              <w:t xml:space="preserve">26 July </w:t>
            </w:r>
            <w:r>
              <w:rPr>
                <w:rFonts w:ascii="Arial" w:hAnsi="Arial" w:cs="Arial"/>
                <w:color w:val="000000"/>
              </w:rPr>
              <w:t>meeting – minutes agreed by correspondence. 5 September meeting – cancelled, no minutes.</w:t>
            </w:r>
            <w:r w:rsidR="005616E5">
              <w:rPr>
                <w:rFonts w:ascii="Arial" w:hAnsi="Arial" w:cs="Arial"/>
                <w:color w:val="000000"/>
              </w:rPr>
              <w:t xml:space="preserve"> </w:t>
            </w:r>
            <w:r w:rsidR="00BB3ABB" w:rsidRPr="00A46975">
              <w:rPr>
                <w:rFonts w:ascii="Arial" w:hAnsi="Arial" w:cs="Arial"/>
                <w:color w:val="000000"/>
              </w:rPr>
              <w:t>(</w:t>
            </w:r>
            <w:r w:rsidR="00BB3ABB" w:rsidRPr="00A46975">
              <w:rPr>
                <w:rFonts w:ascii="Arial" w:hAnsi="Arial" w:cs="Arial"/>
                <w:b/>
                <w:bCs/>
                <w:color w:val="000000"/>
              </w:rPr>
              <w:t>Annex A</w:t>
            </w:r>
            <w:r w:rsidR="00BB3ABB" w:rsidRPr="00A46975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06C7" w14:textId="77777777" w:rsidR="00BB3ABB" w:rsidRPr="00A46975" w:rsidRDefault="00753561" w:rsidP="00E36DC9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10 – 11</w:t>
            </w:r>
            <w:r w:rsidR="00D8785A">
              <w:rPr>
                <w:rFonts w:ascii="Arial" w:hAnsi="Arial" w:cs="Arial"/>
                <w:color w:val="000000"/>
              </w:rPr>
              <w:t>.15</w:t>
            </w:r>
          </w:p>
          <w:p w14:paraId="3F84C620" w14:textId="77777777" w:rsidR="00BB3ABB" w:rsidRPr="00A46975" w:rsidRDefault="00BB3ABB" w:rsidP="00E36DC9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</w:rPr>
            </w:pPr>
            <w:r w:rsidRPr="00A46975">
              <w:rPr>
                <w:rFonts w:ascii="Arial" w:hAnsi="Arial" w:cs="Arial"/>
                <w:color w:val="000000"/>
              </w:rPr>
              <w:t>(5 mins)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19E8D" w14:textId="77777777" w:rsidR="00BB3ABB" w:rsidRPr="00A46975" w:rsidRDefault="00BB3ABB" w:rsidP="00E36DC9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</w:rPr>
            </w:pPr>
            <w:r w:rsidRPr="00A46975">
              <w:rPr>
                <w:rFonts w:ascii="Arial" w:hAnsi="Arial" w:cs="Arial"/>
                <w:color w:val="000000"/>
              </w:rPr>
              <w:t>Chair</w:t>
            </w:r>
          </w:p>
        </w:tc>
      </w:tr>
      <w:tr w:rsidR="00BB3ABB" w:rsidRPr="00A46975" w14:paraId="48CD35BA" w14:textId="77777777" w:rsidTr="00A46975">
        <w:tc>
          <w:tcPr>
            <w:tcW w:w="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E6820" w14:textId="77777777" w:rsidR="00BB3ABB" w:rsidRPr="00A46975" w:rsidRDefault="00BB3ABB" w:rsidP="00E36DC9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</w:rPr>
            </w:pPr>
            <w:r w:rsidRPr="00A4697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2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D72F0" w14:textId="77777777" w:rsidR="00BB3ABB" w:rsidRPr="00A46975" w:rsidRDefault="00753561" w:rsidP="00E36DC9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</w:rPr>
            </w:pPr>
            <w:r w:rsidRPr="005616E5">
              <w:rPr>
                <w:rFonts w:ascii="Arial" w:hAnsi="Arial" w:cs="Arial"/>
                <w:color w:val="000000"/>
                <w:u w:val="single"/>
              </w:rPr>
              <w:t>Action P</w:t>
            </w:r>
            <w:r w:rsidR="00BB3ABB" w:rsidRPr="005616E5">
              <w:rPr>
                <w:rFonts w:ascii="Arial" w:hAnsi="Arial" w:cs="Arial"/>
                <w:color w:val="000000"/>
                <w:u w:val="single"/>
              </w:rPr>
              <w:t>oints</w:t>
            </w:r>
            <w:r>
              <w:rPr>
                <w:rFonts w:ascii="Arial" w:hAnsi="Arial" w:cs="Arial"/>
                <w:color w:val="000000"/>
              </w:rPr>
              <w:t xml:space="preserve">: </w:t>
            </w:r>
            <w:r w:rsidR="00BB3ABB" w:rsidRPr="00A46975">
              <w:rPr>
                <w:rFonts w:ascii="Arial" w:hAnsi="Arial" w:cs="Arial"/>
                <w:color w:val="000000"/>
              </w:rPr>
              <w:t xml:space="preserve">26 July meeting </w:t>
            </w:r>
            <w:r>
              <w:rPr>
                <w:rFonts w:ascii="Arial" w:hAnsi="Arial" w:cs="Arial"/>
                <w:color w:val="000000"/>
              </w:rPr>
              <w:t>noted by correspondence. 5 September</w:t>
            </w:r>
            <w:r w:rsidR="005616E5">
              <w:rPr>
                <w:rFonts w:ascii="Arial" w:hAnsi="Arial" w:cs="Arial"/>
                <w:color w:val="000000"/>
              </w:rPr>
              <w:t xml:space="preserve"> meeting – cancelled, no new actions. </w:t>
            </w:r>
            <w:r w:rsidR="00BB3ABB" w:rsidRPr="00A46975">
              <w:rPr>
                <w:rFonts w:ascii="Arial" w:hAnsi="Arial" w:cs="Arial"/>
                <w:color w:val="000000"/>
              </w:rPr>
              <w:t>(</w:t>
            </w:r>
            <w:r w:rsidR="00BB3ABB" w:rsidRPr="00A46975">
              <w:rPr>
                <w:rFonts w:ascii="Arial" w:hAnsi="Arial" w:cs="Arial"/>
                <w:b/>
                <w:bCs/>
                <w:color w:val="000000"/>
              </w:rPr>
              <w:t>Annex B</w:t>
            </w:r>
            <w:r w:rsidR="00BB3ABB" w:rsidRPr="00A46975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F1677" w14:textId="77777777" w:rsidR="00BB3ABB" w:rsidRPr="00A46975" w:rsidRDefault="00753561" w:rsidP="00E36DC9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 above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D8C53" w14:textId="77777777" w:rsidR="00BB3ABB" w:rsidRPr="00A46975" w:rsidRDefault="00BB3ABB" w:rsidP="00E36DC9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</w:rPr>
            </w:pPr>
            <w:r w:rsidRPr="00A46975">
              <w:rPr>
                <w:rFonts w:ascii="Arial" w:hAnsi="Arial" w:cs="Arial"/>
                <w:color w:val="000000"/>
              </w:rPr>
              <w:t>Chair</w:t>
            </w:r>
          </w:p>
        </w:tc>
      </w:tr>
      <w:tr w:rsidR="00BB3ABB" w:rsidRPr="00A46975" w14:paraId="4F9FF0FC" w14:textId="77777777" w:rsidTr="00A46975">
        <w:tc>
          <w:tcPr>
            <w:tcW w:w="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2F7CA" w14:textId="77777777" w:rsidR="00BB3ABB" w:rsidRPr="00A46975" w:rsidRDefault="00BB3ABB" w:rsidP="00E36DC9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</w:rPr>
            </w:pPr>
            <w:r w:rsidRPr="00A4697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8C458" w14:textId="77777777" w:rsidR="00BB3ABB" w:rsidRDefault="00BB3ABB" w:rsidP="0037369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color w:val="000000"/>
              </w:rPr>
            </w:pPr>
            <w:r w:rsidRPr="005616E5">
              <w:rPr>
                <w:rFonts w:ascii="Arial" w:hAnsi="Arial" w:cs="Arial"/>
                <w:color w:val="000000"/>
                <w:u w:val="single"/>
              </w:rPr>
              <w:t>Decision Log</w:t>
            </w:r>
            <w:r w:rsidR="00753561">
              <w:rPr>
                <w:rFonts w:ascii="Arial" w:hAnsi="Arial" w:cs="Arial"/>
                <w:color w:val="000000"/>
              </w:rPr>
              <w:t>:</w:t>
            </w:r>
            <w:r w:rsidR="005616E5">
              <w:rPr>
                <w:rFonts w:ascii="Arial" w:hAnsi="Arial" w:cs="Arial"/>
                <w:color w:val="000000"/>
              </w:rPr>
              <w:t xml:space="preserve"> Update following </w:t>
            </w:r>
            <w:r w:rsidRPr="00A46975">
              <w:rPr>
                <w:rFonts w:ascii="Arial" w:hAnsi="Arial" w:cs="Arial"/>
                <w:color w:val="000000"/>
              </w:rPr>
              <w:t>26 July meeting</w:t>
            </w:r>
            <w:r w:rsidR="005616E5">
              <w:rPr>
                <w:rFonts w:ascii="Arial" w:hAnsi="Arial" w:cs="Arial"/>
                <w:color w:val="000000"/>
              </w:rPr>
              <w:t xml:space="preserve"> noted by correspondence. </w:t>
            </w:r>
            <w:r w:rsidRPr="00A46975">
              <w:rPr>
                <w:rFonts w:ascii="Arial" w:hAnsi="Arial" w:cs="Arial"/>
                <w:color w:val="000000"/>
              </w:rPr>
              <w:t>(</w:t>
            </w:r>
            <w:r w:rsidRPr="00A46975">
              <w:rPr>
                <w:rFonts w:ascii="Arial" w:hAnsi="Arial" w:cs="Arial"/>
                <w:b/>
                <w:color w:val="000000"/>
              </w:rPr>
              <w:t>Annex C)</w:t>
            </w:r>
          </w:p>
          <w:p w14:paraId="74D13424" w14:textId="77777777" w:rsidR="00373699" w:rsidRPr="00A46975" w:rsidRDefault="00373699" w:rsidP="00373699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A308F" w14:textId="77777777" w:rsidR="00BB3ABB" w:rsidRPr="00A46975" w:rsidRDefault="00753561" w:rsidP="00E36DC9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10 – 11.15</w:t>
            </w:r>
          </w:p>
          <w:p w14:paraId="1FB58B95" w14:textId="77777777" w:rsidR="00BB3ABB" w:rsidRPr="00A46975" w:rsidRDefault="00BB3ABB" w:rsidP="00E36DC9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</w:rPr>
            </w:pPr>
            <w:r w:rsidRPr="00A46975">
              <w:rPr>
                <w:rFonts w:ascii="Arial" w:hAnsi="Arial" w:cs="Arial"/>
                <w:color w:val="000000"/>
              </w:rPr>
              <w:t>(5 mins)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9E5C" w14:textId="77777777" w:rsidR="00BB3ABB" w:rsidRPr="00A46975" w:rsidRDefault="00BB3ABB" w:rsidP="00E36DC9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</w:rPr>
            </w:pPr>
            <w:r w:rsidRPr="00A46975">
              <w:rPr>
                <w:rFonts w:ascii="Arial" w:hAnsi="Arial" w:cs="Arial"/>
                <w:color w:val="000000"/>
              </w:rPr>
              <w:t>Chair</w:t>
            </w:r>
          </w:p>
        </w:tc>
      </w:tr>
      <w:tr w:rsidR="00BB3ABB" w:rsidRPr="00A46975" w14:paraId="2195C1D2" w14:textId="77777777" w:rsidTr="00A46975">
        <w:tc>
          <w:tcPr>
            <w:tcW w:w="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CCAEA" w14:textId="77777777" w:rsidR="00BB3ABB" w:rsidRPr="00A46975" w:rsidRDefault="00BB3ABB" w:rsidP="00E36DC9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</w:rPr>
            </w:pPr>
            <w:r w:rsidRPr="00A4697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2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144E8" w14:textId="77777777" w:rsidR="00BB3ABB" w:rsidRDefault="00BB3ABB" w:rsidP="005616E5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</w:rPr>
            </w:pPr>
            <w:r w:rsidRPr="00A46975">
              <w:rPr>
                <w:rFonts w:ascii="Arial" w:hAnsi="Arial" w:cs="Arial"/>
                <w:color w:val="000000"/>
              </w:rPr>
              <w:t xml:space="preserve">Papers for discussion at future meetings and </w:t>
            </w:r>
            <w:r w:rsidR="005616E5">
              <w:rPr>
                <w:rFonts w:ascii="Arial" w:hAnsi="Arial" w:cs="Arial"/>
                <w:color w:val="000000"/>
              </w:rPr>
              <w:t>December agenda</w:t>
            </w:r>
            <w:r w:rsidRPr="00A46975">
              <w:rPr>
                <w:rFonts w:ascii="Arial" w:hAnsi="Arial" w:cs="Arial"/>
                <w:color w:val="000000"/>
              </w:rPr>
              <w:t xml:space="preserve"> (</w:t>
            </w:r>
            <w:r w:rsidRPr="00A46975">
              <w:rPr>
                <w:rFonts w:ascii="Arial" w:hAnsi="Arial" w:cs="Arial"/>
                <w:b/>
                <w:bCs/>
                <w:color w:val="000000"/>
              </w:rPr>
              <w:t>Annex D</w:t>
            </w:r>
            <w:r w:rsidRPr="00A46975">
              <w:rPr>
                <w:rFonts w:ascii="Arial" w:hAnsi="Arial" w:cs="Arial"/>
                <w:color w:val="000000"/>
              </w:rPr>
              <w:t xml:space="preserve">) </w:t>
            </w:r>
          </w:p>
          <w:p w14:paraId="052D4037" w14:textId="77777777" w:rsidR="00373699" w:rsidRPr="00A46975" w:rsidRDefault="00373699" w:rsidP="005616E5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53FD8" w14:textId="77777777" w:rsidR="00BB3ABB" w:rsidRPr="00A46975" w:rsidRDefault="00373699" w:rsidP="00E36DC9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15 – 11.30</w:t>
            </w:r>
          </w:p>
          <w:p w14:paraId="486F0E58" w14:textId="77777777" w:rsidR="00BB3ABB" w:rsidRPr="00A46975" w:rsidRDefault="00373699" w:rsidP="00E36DC9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15</w:t>
            </w:r>
            <w:r w:rsidR="00BB3ABB" w:rsidRPr="00A46975">
              <w:rPr>
                <w:rFonts w:ascii="Arial" w:hAnsi="Arial" w:cs="Arial"/>
                <w:color w:val="000000"/>
              </w:rPr>
              <w:t xml:space="preserve"> mins)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62DBE" w14:textId="77777777" w:rsidR="00BB3ABB" w:rsidRPr="00A46975" w:rsidRDefault="005616E5" w:rsidP="00E36DC9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l</w:t>
            </w:r>
          </w:p>
        </w:tc>
      </w:tr>
      <w:tr w:rsidR="00BB3ABB" w:rsidRPr="00A46975" w14:paraId="41F72C8C" w14:textId="77777777" w:rsidTr="00A46975">
        <w:tc>
          <w:tcPr>
            <w:tcW w:w="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4911" w14:textId="77777777" w:rsidR="00BB3ABB" w:rsidRPr="00A46975" w:rsidRDefault="008A2993" w:rsidP="00E36DC9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D85B" w14:textId="77777777" w:rsidR="00BB3ABB" w:rsidRPr="005616E5" w:rsidRDefault="00BB3ABB" w:rsidP="00E36DC9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</w:rPr>
            </w:pPr>
            <w:r w:rsidRPr="005616E5">
              <w:rPr>
                <w:rFonts w:ascii="Arial" w:hAnsi="Arial" w:cs="Arial"/>
                <w:color w:val="000000"/>
              </w:rPr>
              <w:t>AOB</w:t>
            </w:r>
          </w:p>
          <w:p w14:paraId="35DD0A54" w14:textId="77777777" w:rsidR="00753561" w:rsidRDefault="00753561" w:rsidP="00753561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cretariat </w:t>
            </w:r>
            <w:r w:rsidR="00373699">
              <w:rPr>
                <w:rFonts w:ascii="Arial" w:hAnsi="Arial" w:cs="Arial"/>
                <w:color w:val="000000"/>
              </w:rPr>
              <w:t xml:space="preserve">and chair </w:t>
            </w:r>
            <w:r>
              <w:rPr>
                <w:rFonts w:ascii="Arial" w:hAnsi="Arial" w:cs="Arial"/>
                <w:color w:val="000000"/>
              </w:rPr>
              <w:t>function</w:t>
            </w:r>
          </w:p>
          <w:p w14:paraId="7BE20850" w14:textId="77777777" w:rsidR="00BB3ABB" w:rsidRPr="00A46975" w:rsidRDefault="001A0C70" w:rsidP="00753561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="00BB3ABB" w:rsidRPr="00A46975">
              <w:rPr>
                <w:rFonts w:ascii="Arial" w:hAnsi="Arial" w:cs="Arial"/>
                <w:color w:val="000000"/>
              </w:rPr>
              <w:t>ates for future m</w:t>
            </w:r>
            <w:r>
              <w:rPr>
                <w:rFonts w:ascii="Arial" w:hAnsi="Arial" w:cs="Arial"/>
                <w:color w:val="000000"/>
              </w:rPr>
              <w:t>eetings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5D010" w14:textId="77777777" w:rsidR="00BB3ABB" w:rsidRPr="00A46975" w:rsidRDefault="00373699" w:rsidP="00E36DC9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30 – 11.45</w:t>
            </w:r>
          </w:p>
          <w:p w14:paraId="41EBB7F9" w14:textId="77777777" w:rsidR="00BB3ABB" w:rsidRPr="00A46975" w:rsidRDefault="00373699" w:rsidP="00E36DC9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15</w:t>
            </w:r>
            <w:r w:rsidR="00BB3ABB" w:rsidRPr="00A46975">
              <w:rPr>
                <w:rFonts w:ascii="Arial" w:hAnsi="Arial" w:cs="Arial"/>
                <w:color w:val="000000"/>
              </w:rPr>
              <w:t xml:space="preserve"> mins)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DB436" w14:textId="77777777" w:rsidR="00BB3ABB" w:rsidRPr="00A46975" w:rsidRDefault="00BB3ABB" w:rsidP="00E36DC9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/>
              </w:rPr>
            </w:pPr>
            <w:r w:rsidRPr="00A46975">
              <w:rPr>
                <w:rFonts w:ascii="Arial" w:hAnsi="Arial" w:cs="Arial"/>
                <w:color w:val="000000"/>
              </w:rPr>
              <w:t>All</w:t>
            </w:r>
          </w:p>
        </w:tc>
      </w:tr>
    </w:tbl>
    <w:p w14:paraId="4274C1CA" w14:textId="77777777" w:rsidR="00BB3ABB" w:rsidRPr="00A46975" w:rsidRDefault="00BB3ABB" w:rsidP="00BB3ABB">
      <w:pPr>
        <w:rPr>
          <w:rFonts w:ascii="Arial" w:hAnsi="Arial" w:cs="Arial"/>
          <w:color w:val="000000" w:themeColor="text1"/>
        </w:rPr>
      </w:pPr>
    </w:p>
    <w:p w14:paraId="143B2E70" w14:textId="77777777" w:rsidR="005616E5" w:rsidRDefault="005616E5" w:rsidP="00AF6368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FF0000"/>
        </w:rPr>
      </w:pPr>
    </w:p>
    <w:p w14:paraId="3D71402D" w14:textId="77777777" w:rsidR="00BB3ABB" w:rsidRPr="00A46975" w:rsidRDefault="00BB3ABB" w:rsidP="00AF6368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FF0000"/>
        </w:rPr>
      </w:pPr>
      <w:r w:rsidRPr="00A46975">
        <w:rPr>
          <w:rFonts w:ascii="Arial" w:hAnsi="Arial" w:cs="Arial"/>
          <w:b/>
          <w:color w:val="FF0000"/>
        </w:rPr>
        <w:t xml:space="preserve">Date of Next Meeting – </w:t>
      </w:r>
      <w:r w:rsidR="00753561">
        <w:rPr>
          <w:rFonts w:ascii="Arial" w:hAnsi="Arial" w:cs="Arial"/>
          <w:b/>
          <w:color w:val="FF0000"/>
        </w:rPr>
        <w:t>Thursday 5 December</w:t>
      </w:r>
      <w:r w:rsidRPr="00A46975">
        <w:rPr>
          <w:rFonts w:ascii="Arial" w:hAnsi="Arial" w:cs="Arial"/>
          <w:b/>
          <w:color w:val="FF0000"/>
        </w:rPr>
        <w:t xml:space="preserve"> 2019</w:t>
      </w:r>
    </w:p>
    <w:p w14:paraId="3CB7CEBF" w14:textId="77777777" w:rsidR="00BB3ABB" w:rsidRPr="00A46975" w:rsidRDefault="005616E5" w:rsidP="00AF6368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10.00am</w:t>
      </w:r>
      <w:r w:rsidR="00D8785A">
        <w:rPr>
          <w:rFonts w:ascii="Arial" w:hAnsi="Arial" w:cs="Arial"/>
          <w:b/>
          <w:color w:val="FF0000"/>
        </w:rPr>
        <w:t xml:space="preserve"> – 11</w:t>
      </w:r>
      <w:r>
        <w:rPr>
          <w:rFonts w:ascii="Arial" w:hAnsi="Arial" w:cs="Arial"/>
          <w:b/>
          <w:color w:val="FF0000"/>
        </w:rPr>
        <w:t>.3</w:t>
      </w:r>
      <w:r w:rsidR="00BB3ABB" w:rsidRPr="00A46975">
        <w:rPr>
          <w:rFonts w:ascii="Arial" w:hAnsi="Arial" w:cs="Arial"/>
          <w:b/>
          <w:color w:val="FF0000"/>
        </w:rPr>
        <w:t>0</w:t>
      </w:r>
      <w:r>
        <w:rPr>
          <w:rFonts w:ascii="Arial" w:hAnsi="Arial" w:cs="Arial"/>
          <w:b/>
          <w:color w:val="FF0000"/>
        </w:rPr>
        <w:t>am</w:t>
      </w:r>
      <w:r w:rsidR="00BB3ABB" w:rsidRPr="00A46975">
        <w:rPr>
          <w:rFonts w:ascii="Arial" w:hAnsi="Arial" w:cs="Arial"/>
          <w:b/>
          <w:color w:val="FF0000"/>
        </w:rPr>
        <w:t xml:space="preserve"> </w:t>
      </w:r>
      <w:r w:rsidR="005A67EE" w:rsidRPr="00A46975">
        <w:rPr>
          <w:rFonts w:ascii="Arial" w:hAnsi="Arial" w:cs="Arial"/>
          <w:b/>
          <w:color w:val="FF0000"/>
        </w:rPr>
        <w:t>Room</w:t>
      </w:r>
      <w:r>
        <w:rPr>
          <w:rFonts w:ascii="Arial" w:hAnsi="Arial" w:cs="Arial"/>
          <w:b/>
          <w:color w:val="FF0000"/>
        </w:rPr>
        <w:t xml:space="preserve"> 233</w:t>
      </w:r>
      <w:r w:rsidR="005A67EE" w:rsidRPr="00A46975">
        <w:rPr>
          <w:rFonts w:ascii="Arial" w:hAnsi="Arial" w:cs="Arial"/>
          <w:b/>
          <w:color w:val="FF0000"/>
        </w:rPr>
        <w:t>,</w:t>
      </w:r>
      <w:r w:rsidR="00BB3ABB" w:rsidRPr="00A46975">
        <w:rPr>
          <w:rFonts w:ascii="Arial" w:hAnsi="Arial" w:cs="Arial"/>
          <w:b/>
          <w:color w:val="FF0000"/>
        </w:rPr>
        <w:t xml:space="preserve"> Dundonald House</w:t>
      </w:r>
    </w:p>
    <w:p w14:paraId="70DC8235" w14:textId="633278BF" w:rsidR="00BB3ABB" w:rsidRPr="00EC5203" w:rsidRDefault="00BB3ABB" w:rsidP="00EC5203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sectPr w:rsidR="00BB3ABB" w:rsidRPr="00EC5203" w:rsidSect="00DD477C">
      <w:footerReference w:type="default" r:id="rId8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27F24" w14:textId="77777777" w:rsidR="00453E80" w:rsidRDefault="00453E80" w:rsidP="005D3715">
      <w:r>
        <w:separator/>
      </w:r>
    </w:p>
  </w:endnote>
  <w:endnote w:type="continuationSeparator" w:id="0">
    <w:p w14:paraId="55659909" w14:textId="77777777" w:rsidR="00453E80" w:rsidRDefault="00453E80" w:rsidP="005D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08747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729DC2" w14:textId="77777777" w:rsidR="00373699" w:rsidRDefault="0037369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C520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C520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71AE4FC" w14:textId="77777777" w:rsidR="00373699" w:rsidRDefault="003736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1880E" w14:textId="77777777" w:rsidR="00453E80" w:rsidRDefault="00453E80" w:rsidP="005D3715">
      <w:r>
        <w:separator/>
      </w:r>
    </w:p>
  </w:footnote>
  <w:footnote w:type="continuationSeparator" w:id="0">
    <w:p w14:paraId="09ED97FF" w14:textId="77777777" w:rsidR="00453E80" w:rsidRDefault="00453E80" w:rsidP="005D3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696"/>
    <w:multiLevelType w:val="hybridMultilevel"/>
    <w:tmpl w:val="A698A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3E1"/>
    <w:multiLevelType w:val="hybridMultilevel"/>
    <w:tmpl w:val="206C0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1D3F"/>
    <w:multiLevelType w:val="hybridMultilevel"/>
    <w:tmpl w:val="0CA6B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D58D0"/>
    <w:multiLevelType w:val="hybridMultilevel"/>
    <w:tmpl w:val="C8226F4C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0D0D56E3"/>
    <w:multiLevelType w:val="hybridMultilevel"/>
    <w:tmpl w:val="F4FE4AFA"/>
    <w:lvl w:ilvl="0" w:tplc="BBD69E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F0DD8"/>
    <w:multiLevelType w:val="hybridMultilevel"/>
    <w:tmpl w:val="EFFE6564"/>
    <w:lvl w:ilvl="0" w:tplc="1E14616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3781C87"/>
    <w:multiLevelType w:val="hybridMultilevel"/>
    <w:tmpl w:val="F6AA93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D498D"/>
    <w:multiLevelType w:val="hybridMultilevel"/>
    <w:tmpl w:val="BF746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87886"/>
    <w:multiLevelType w:val="hybridMultilevel"/>
    <w:tmpl w:val="E8D6F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D17DF"/>
    <w:multiLevelType w:val="hybridMultilevel"/>
    <w:tmpl w:val="BF108362"/>
    <w:lvl w:ilvl="0" w:tplc="3A7856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46E2B"/>
    <w:multiLevelType w:val="hybridMultilevel"/>
    <w:tmpl w:val="03A08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81DA6"/>
    <w:multiLevelType w:val="hybridMultilevel"/>
    <w:tmpl w:val="A2ECD132"/>
    <w:lvl w:ilvl="0" w:tplc="F0520C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66458"/>
    <w:multiLevelType w:val="hybridMultilevel"/>
    <w:tmpl w:val="7BC6E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F0D75"/>
    <w:multiLevelType w:val="hybridMultilevel"/>
    <w:tmpl w:val="883E4F3C"/>
    <w:lvl w:ilvl="0" w:tplc="DD604A0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5D0CE5"/>
    <w:multiLevelType w:val="hybridMultilevel"/>
    <w:tmpl w:val="C44E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A31B1"/>
    <w:multiLevelType w:val="hybridMultilevel"/>
    <w:tmpl w:val="7DB28142"/>
    <w:lvl w:ilvl="0" w:tplc="1D4AE98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95125"/>
    <w:multiLevelType w:val="hybridMultilevel"/>
    <w:tmpl w:val="525E7990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1D23C2"/>
    <w:multiLevelType w:val="hybridMultilevel"/>
    <w:tmpl w:val="10C0E3CE"/>
    <w:lvl w:ilvl="0" w:tplc="08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5AB65256"/>
    <w:multiLevelType w:val="hybridMultilevel"/>
    <w:tmpl w:val="0F6A91B6"/>
    <w:lvl w:ilvl="0" w:tplc="40AC86C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175C5"/>
    <w:multiLevelType w:val="hybridMultilevel"/>
    <w:tmpl w:val="48DEBD78"/>
    <w:lvl w:ilvl="0" w:tplc="0809000F">
      <w:start w:val="1"/>
      <w:numFmt w:val="decimal"/>
      <w:lvlText w:val="%1."/>
      <w:lvlJc w:val="left"/>
      <w:pPr>
        <w:ind w:left="5868" w:hanging="360"/>
      </w:pPr>
    </w:lvl>
    <w:lvl w:ilvl="1" w:tplc="08090019">
      <w:start w:val="1"/>
      <w:numFmt w:val="decimal"/>
      <w:lvlText w:val="%2."/>
      <w:lvlJc w:val="left"/>
      <w:pPr>
        <w:tabs>
          <w:tab w:val="num" w:pos="6588"/>
        </w:tabs>
        <w:ind w:left="6588" w:hanging="360"/>
      </w:pPr>
    </w:lvl>
    <w:lvl w:ilvl="2" w:tplc="0809001B">
      <w:start w:val="1"/>
      <w:numFmt w:val="decimal"/>
      <w:lvlText w:val="%3."/>
      <w:lvlJc w:val="left"/>
      <w:pPr>
        <w:tabs>
          <w:tab w:val="num" w:pos="7308"/>
        </w:tabs>
        <w:ind w:left="7308" w:hanging="360"/>
      </w:pPr>
    </w:lvl>
    <w:lvl w:ilvl="3" w:tplc="0809000F">
      <w:start w:val="1"/>
      <w:numFmt w:val="decimal"/>
      <w:lvlText w:val="%4."/>
      <w:lvlJc w:val="left"/>
      <w:pPr>
        <w:tabs>
          <w:tab w:val="num" w:pos="8028"/>
        </w:tabs>
        <w:ind w:left="8028" w:hanging="360"/>
      </w:pPr>
    </w:lvl>
    <w:lvl w:ilvl="4" w:tplc="08090019">
      <w:start w:val="1"/>
      <w:numFmt w:val="decimal"/>
      <w:lvlText w:val="%5."/>
      <w:lvlJc w:val="left"/>
      <w:pPr>
        <w:tabs>
          <w:tab w:val="num" w:pos="8748"/>
        </w:tabs>
        <w:ind w:left="8748" w:hanging="360"/>
      </w:pPr>
    </w:lvl>
    <w:lvl w:ilvl="5" w:tplc="0809001B">
      <w:start w:val="1"/>
      <w:numFmt w:val="decimal"/>
      <w:lvlText w:val="%6."/>
      <w:lvlJc w:val="left"/>
      <w:pPr>
        <w:tabs>
          <w:tab w:val="num" w:pos="9468"/>
        </w:tabs>
        <w:ind w:left="9468" w:hanging="360"/>
      </w:pPr>
    </w:lvl>
    <w:lvl w:ilvl="6" w:tplc="0809000F">
      <w:start w:val="1"/>
      <w:numFmt w:val="decimal"/>
      <w:lvlText w:val="%7."/>
      <w:lvlJc w:val="left"/>
      <w:pPr>
        <w:tabs>
          <w:tab w:val="num" w:pos="10188"/>
        </w:tabs>
        <w:ind w:left="10188" w:hanging="360"/>
      </w:pPr>
    </w:lvl>
    <w:lvl w:ilvl="7" w:tplc="08090019">
      <w:start w:val="1"/>
      <w:numFmt w:val="decimal"/>
      <w:lvlText w:val="%8."/>
      <w:lvlJc w:val="left"/>
      <w:pPr>
        <w:tabs>
          <w:tab w:val="num" w:pos="10908"/>
        </w:tabs>
        <w:ind w:left="10908" w:hanging="360"/>
      </w:pPr>
    </w:lvl>
    <w:lvl w:ilvl="8" w:tplc="0809001B">
      <w:start w:val="1"/>
      <w:numFmt w:val="decimal"/>
      <w:lvlText w:val="%9."/>
      <w:lvlJc w:val="left"/>
      <w:pPr>
        <w:tabs>
          <w:tab w:val="num" w:pos="11628"/>
        </w:tabs>
        <w:ind w:left="11628" w:hanging="360"/>
      </w:pPr>
    </w:lvl>
  </w:abstractNum>
  <w:abstractNum w:abstractNumId="20" w15:restartNumberingAfterBreak="0">
    <w:nsid w:val="60DA5CC0"/>
    <w:multiLevelType w:val="hybridMultilevel"/>
    <w:tmpl w:val="CE426B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85568"/>
    <w:multiLevelType w:val="hybridMultilevel"/>
    <w:tmpl w:val="8E3AB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43E47"/>
    <w:multiLevelType w:val="hybridMultilevel"/>
    <w:tmpl w:val="280EEB62"/>
    <w:lvl w:ilvl="0" w:tplc="0E86ABD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3" w15:restartNumberingAfterBreak="0">
    <w:nsid w:val="75A3450C"/>
    <w:multiLevelType w:val="hybridMultilevel"/>
    <w:tmpl w:val="3ED4C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B5AAF"/>
    <w:multiLevelType w:val="hybridMultilevel"/>
    <w:tmpl w:val="78F4C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"/>
  </w:num>
  <w:num w:numId="4">
    <w:abstractNumId w:val="12"/>
  </w:num>
  <w:num w:numId="5">
    <w:abstractNumId w:val="2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2"/>
  </w:num>
  <w:num w:numId="9">
    <w:abstractNumId w:val="5"/>
  </w:num>
  <w:num w:numId="10">
    <w:abstractNumId w:val="16"/>
  </w:num>
  <w:num w:numId="11">
    <w:abstractNumId w:val="6"/>
  </w:num>
  <w:num w:numId="12">
    <w:abstractNumId w:val="4"/>
  </w:num>
  <w:num w:numId="13">
    <w:abstractNumId w:val="18"/>
  </w:num>
  <w:num w:numId="14">
    <w:abstractNumId w:val="11"/>
  </w:num>
  <w:num w:numId="15">
    <w:abstractNumId w:val="14"/>
  </w:num>
  <w:num w:numId="16">
    <w:abstractNumId w:val="21"/>
  </w:num>
  <w:num w:numId="17">
    <w:abstractNumId w:val="20"/>
  </w:num>
  <w:num w:numId="18">
    <w:abstractNumId w:val="13"/>
  </w:num>
  <w:num w:numId="19">
    <w:abstractNumId w:val="7"/>
  </w:num>
  <w:num w:numId="20">
    <w:abstractNumId w:val="2"/>
  </w:num>
  <w:num w:numId="21">
    <w:abstractNumId w:val="3"/>
  </w:num>
  <w:num w:numId="22">
    <w:abstractNumId w:val="8"/>
  </w:num>
  <w:num w:numId="23">
    <w:abstractNumId w:val="10"/>
  </w:num>
  <w:num w:numId="24">
    <w:abstractNumId w:val="17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F6B"/>
    <w:rsid w:val="00060DB2"/>
    <w:rsid w:val="00086B14"/>
    <w:rsid w:val="00092629"/>
    <w:rsid w:val="00093761"/>
    <w:rsid w:val="000C460D"/>
    <w:rsid w:val="000E72FB"/>
    <w:rsid w:val="000F656A"/>
    <w:rsid w:val="0012508C"/>
    <w:rsid w:val="001828B2"/>
    <w:rsid w:val="001A0C70"/>
    <w:rsid w:val="001A7B9C"/>
    <w:rsid w:val="001E2340"/>
    <w:rsid w:val="001F74B5"/>
    <w:rsid w:val="00221EEB"/>
    <w:rsid w:val="00245F95"/>
    <w:rsid w:val="00262149"/>
    <w:rsid w:val="00265D87"/>
    <w:rsid w:val="00270CEE"/>
    <w:rsid w:val="002A06F8"/>
    <w:rsid w:val="002A0F6B"/>
    <w:rsid w:val="002F7AF1"/>
    <w:rsid w:val="00325A9B"/>
    <w:rsid w:val="00352CD2"/>
    <w:rsid w:val="00373699"/>
    <w:rsid w:val="003A26CD"/>
    <w:rsid w:val="003D5633"/>
    <w:rsid w:val="003E2FEA"/>
    <w:rsid w:val="003E6F93"/>
    <w:rsid w:val="00422326"/>
    <w:rsid w:val="004500BE"/>
    <w:rsid w:val="00453E80"/>
    <w:rsid w:val="00461F3A"/>
    <w:rsid w:val="004961BC"/>
    <w:rsid w:val="004C1857"/>
    <w:rsid w:val="004E0537"/>
    <w:rsid w:val="005136A3"/>
    <w:rsid w:val="00526D2B"/>
    <w:rsid w:val="00551763"/>
    <w:rsid w:val="00560949"/>
    <w:rsid w:val="005616E5"/>
    <w:rsid w:val="005A67EE"/>
    <w:rsid w:val="005B04E4"/>
    <w:rsid w:val="005D2134"/>
    <w:rsid w:val="005D3715"/>
    <w:rsid w:val="00632B33"/>
    <w:rsid w:val="00645090"/>
    <w:rsid w:val="00645A32"/>
    <w:rsid w:val="006972FC"/>
    <w:rsid w:val="006A5AAC"/>
    <w:rsid w:val="006D614E"/>
    <w:rsid w:val="00710433"/>
    <w:rsid w:val="007177FE"/>
    <w:rsid w:val="00730CD9"/>
    <w:rsid w:val="00753561"/>
    <w:rsid w:val="00754427"/>
    <w:rsid w:val="007B19E1"/>
    <w:rsid w:val="0081453F"/>
    <w:rsid w:val="00814EA1"/>
    <w:rsid w:val="008167D4"/>
    <w:rsid w:val="008365AB"/>
    <w:rsid w:val="0084759C"/>
    <w:rsid w:val="00852DCA"/>
    <w:rsid w:val="00855666"/>
    <w:rsid w:val="0087525A"/>
    <w:rsid w:val="0088247D"/>
    <w:rsid w:val="008A2993"/>
    <w:rsid w:val="008F29CB"/>
    <w:rsid w:val="009053C0"/>
    <w:rsid w:val="00931546"/>
    <w:rsid w:val="009844F1"/>
    <w:rsid w:val="00994D71"/>
    <w:rsid w:val="009B2232"/>
    <w:rsid w:val="009C2D53"/>
    <w:rsid w:val="009D1736"/>
    <w:rsid w:val="009E1FE0"/>
    <w:rsid w:val="009E684F"/>
    <w:rsid w:val="00A05717"/>
    <w:rsid w:val="00A250D3"/>
    <w:rsid w:val="00A46975"/>
    <w:rsid w:val="00A5671E"/>
    <w:rsid w:val="00A8144E"/>
    <w:rsid w:val="00A97982"/>
    <w:rsid w:val="00AC4EE9"/>
    <w:rsid w:val="00AE2FD8"/>
    <w:rsid w:val="00AF6368"/>
    <w:rsid w:val="00BB3ABB"/>
    <w:rsid w:val="00BC4704"/>
    <w:rsid w:val="00BF5994"/>
    <w:rsid w:val="00C642D9"/>
    <w:rsid w:val="00C77EA9"/>
    <w:rsid w:val="00CB2BEE"/>
    <w:rsid w:val="00CC6F7A"/>
    <w:rsid w:val="00CF43E3"/>
    <w:rsid w:val="00CF5672"/>
    <w:rsid w:val="00D006F2"/>
    <w:rsid w:val="00D82CCF"/>
    <w:rsid w:val="00D8785A"/>
    <w:rsid w:val="00DA0EB7"/>
    <w:rsid w:val="00DA72B5"/>
    <w:rsid w:val="00DD258B"/>
    <w:rsid w:val="00DD477C"/>
    <w:rsid w:val="00E01C63"/>
    <w:rsid w:val="00E15FEC"/>
    <w:rsid w:val="00E21C29"/>
    <w:rsid w:val="00E33C9C"/>
    <w:rsid w:val="00E36DC9"/>
    <w:rsid w:val="00E547CF"/>
    <w:rsid w:val="00E65ADF"/>
    <w:rsid w:val="00E80689"/>
    <w:rsid w:val="00E86559"/>
    <w:rsid w:val="00E86BD7"/>
    <w:rsid w:val="00EC5203"/>
    <w:rsid w:val="00EE058F"/>
    <w:rsid w:val="00EE1B84"/>
    <w:rsid w:val="00F17753"/>
    <w:rsid w:val="00F4103E"/>
    <w:rsid w:val="00F612A9"/>
    <w:rsid w:val="00F61A08"/>
    <w:rsid w:val="00F64C39"/>
    <w:rsid w:val="00F76C39"/>
    <w:rsid w:val="00F93F09"/>
    <w:rsid w:val="00F95451"/>
    <w:rsid w:val="00F96C73"/>
    <w:rsid w:val="00FA6F04"/>
    <w:rsid w:val="00FC54DF"/>
    <w:rsid w:val="00FD4063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3D5BD"/>
  <w15:docId w15:val="{D6DA761C-F802-4725-AC16-92F6CE8E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814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Style,List Paragraph1,Dot pt,No Spacing1,List Paragraph Char Char Char,Indicator Text,Numbered Para 1,Bullet 1,List Paragraph12,Bullet Points,MAIN CONTENT,F5 List Paragraph,Colorful List - Accent 11,Normal numbered,List Paragraph2"/>
    <w:basedOn w:val="Normal"/>
    <w:link w:val="ListParagraphChar"/>
    <w:uiPriority w:val="34"/>
    <w:qFormat/>
    <w:rsid w:val="002A0F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0D3"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rsid w:val="00352CD2"/>
    <w:rPr>
      <w:rFonts w:cs="Helvetica-Narrow"/>
      <w:color w:val="00000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352CD2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A8144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ListParagraphChar">
    <w:name w:val="List Paragraph Char"/>
    <w:aliases w:val="Bullet Style Char,List Paragraph1 Char,Dot pt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qFormat/>
    <w:locked/>
    <w:rsid w:val="005B04E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37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71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37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71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B3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3ABB"/>
    <w:pPr>
      <w:spacing w:before="100" w:beforeAutospacing="1" w:after="100" w:afterAutospacing="1"/>
    </w:pPr>
    <w:rPr>
      <w:lang w:eastAsia="en-GB"/>
    </w:rPr>
  </w:style>
  <w:style w:type="paragraph" w:customStyle="1" w:styleId="DARDLetterTextSize">
    <w:name w:val="DARD Letter Text Size"/>
    <w:basedOn w:val="Normal"/>
    <w:autoRedefine/>
    <w:rsid w:val="00BB3ABB"/>
    <w:pPr>
      <w:tabs>
        <w:tab w:val="left" w:pos="6521"/>
      </w:tabs>
      <w:ind w:left="567" w:right="170"/>
    </w:pPr>
    <w:rPr>
      <w:rFonts w:ascii="Arial" w:eastAsia="Times" w:hAnsi="Arial"/>
      <w:noProof/>
    </w:rPr>
  </w:style>
  <w:style w:type="paragraph" w:styleId="PlainText">
    <w:name w:val="Plain Text"/>
    <w:basedOn w:val="Normal"/>
    <w:link w:val="PlainTextChar"/>
    <w:uiPriority w:val="99"/>
    <w:unhideWhenUsed/>
    <w:rsid w:val="00E547CF"/>
    <w:rPr>
      <w:rFonts w:ascii="Arial" w:eastAsiaTheme="minorHAnsi" w:hAnsi="Arial" w:cs="Arial"/>
      <w:sz w:val="22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547CF"/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97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9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98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33E4-3ECD-4F65-8680-08B22031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05555</dc:creator>
  <cp:keywords/>
  <dc:description/>
  <cp:lastModifiedBy>Ronan Gunn</cp:lastModifiedBy>
  <cp:revision>8</cp:revision>
  <cp:lastPrinted>2016-04-25T14:39:00Z</cp:lastPrinted>
  <dcterms:created xsi:type="dcterms:W3CDTF">2019-10-08T15:36:00Z</dcterms:created>
  <dcterms:modified xsi:type="dcterms:W3CDTF">2020-08-20T08:42:00Z</dcterms:modified>
</cp:coreProperties>
</file>